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BD0981">
        <w:rPr>
          <w:rFonts w:ascii="Times New Roman" w:hAnsi="Times New Roman" w:cs="Times New Roman"/>
          <w:sz w:val="24"/>
          <w:szCs w:val="24"/>
        </w:rPr>
        <w:t>451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6A5C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3CD1" w:rsidRDefault="00283CD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822B8" w:rsidRDefault="006822B8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7105" w:rsidRDefault="0084710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981" w:rsidRPr="00BD0981" w:rsidRDefault="00BD0981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75" w:rsidRDefault="00020775" w:rsidP="00283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Т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ПР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6A5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71752D" w:rsidRDefault="0071752D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775" w:rsidRDefault="00020775" w:rsidP="00283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412A" w:rsidRDefault="00FE6A5C" w:rsidP="00283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 организовање јавног слушања </w:t>
      </w:r>
      <w:r w:rsidR="00025AC4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тем</w:t>
      </w:r>
      <w:r w:rsidR="00025AC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AC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4F02">
        <w:rPr>
          <w:rFonts w:ascii="Times New Roman" w:hAnsi="Times New Roman" w:cs="Times New Roman"/>
          <w:sz w:val="24"/>
          <w:szCs w:val="24"/>
          <w:lang w:val="sr-Cyrl-RS"/>
        </w:rPr>
        <w:t xml:space="preserve">прављање средствима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ИПА 2</w:t>
      </w:r>
      <w:r w:rsidRPr="0072412A">
        <w:rPr>
          <w:rFonts w:ascii="Times New Roman" w:hAnsi="Times New Roman" w:cs="Times New Roman"/>
          <w:sz w:val="24"/>
          <w:szCs w:val="24"/>
          <w:lang w:val="sr-Cyrl-RS"/>
        </w:rPr>
        <w:t xml:space="preserve"> фондова</w:t>
      </w:r>
      <w:r w:rsidR="0072412A">
        <w:rPr>
          <w:rFonts w:ascii="Times New Roman" w:hAnsi="Times New Roman" w:cs="Times New Roman"/>
          <w:sz w:val="24"/>
          <w:szCs w:val="24"/>
        </w:rPr>
        <w:t>,</w:t>
      </w:r>
    </w:p>
    <w:p w:rsidR="00FE6A5C" w:rsidRDefault="00FE6A5C" w:rsidP="00FE6A5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9C2" w:rsidRPr="00E27F51" w:rsidRDefault="00AF3C24" w:rsidP="00F169C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ључка 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са јавног слушања - </w:t>
      </w:r>
      <w:r w:rsidR="00025AC4" w:rsidRPr="00E27F5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>оступност и начини коришћења средстава из ИПАРД фо</w:t>
      </w:r>
      <w:bookmarkStart w:id="0" w:name="_GoBack"/>
      <w:bookmarkEnd w:id="0"/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 xml:space="preserve">нда, које је одржано </w:t>
      </w:r>
      <w:r w:rsidR="00E761B3" w:rsidRPr="00E27F51">
        <w:rPr>
          <w:rFonts w:ascii="Times New Roman" w:hAnsi="Times New Roman" w:cs="Times New Roman"/>
          <w:sz w:val="24"/>
          <w:szCs w:val="24"/>
          <w:lang w:val="sr-Cyrl-RS"/>
        </w:rPr>
        <w:t>5. децембра 2014. године</w:t>
      </w:r>
      <w:r w:rsidR="00F169C2" w:rsidRPr="00E27F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3CD1" w:rsidRPr="00E27F51" w:rsidRDefault="00283CD1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61B3" w:rsidRPr="0072412A" w:rsidRDefault="00E761B3" w:rsidP="00283C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4A61EA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за прв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 xml:space="preserve">у и другу 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6944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1431"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</w:t>
      </w:r>
      <w:r w:rsidR="00FE6A5C">
        <w:rPr>
          <w:rFonts w:ascii="Times New Roman" w:hAnsi="Times New Roman" w:cs="Times New Roman"/>
          <w:sz w:val="24"/>
          <w:szCs w:val="24"/>
          <w:lang w:val="sr-Cyrl-CS"/>
        </w:rPr>
        <w:t>едник Одбора</w:t>
      </w:r>
      <w:r w:rsidR="007241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6A5C" w:rsidRDefault="00FE6A5C" w:rsidP="00283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3C6944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FD14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E6A5C" w:rsidRPr="004A61EA" w:rsidRDefault="00FE6A5C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283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283CD1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27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0E62B5" w:rsidRDefault="000E62B5" w:rsidP="0028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DB4C49" w:rsidP="00283CD1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Сенић 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194A8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0775"/>
    <w:rsid w:val="00022E35"/>
    <w:rsid w:val="00025AC4"/>
    <w:rsid w:val="00043ECE"/>
    <w:rsid w:val="00056047"/>
    <w:rsid w:val="00083BD5"/>
    <w:rsid w:val="000953F3"/>
    <w:rsid w:val="000E62B5"/>
    <w:rsid w:val="000F387E"/>
    <w:rsid w:val="00136E0D"/>
    <w:rsid w:val="001474F2"/>
    <w:rsid w:val="0015277D"/>
    <w:rsid w:val="001622EA"/>
    <w:rsid w:val="00185B3C"/>
    <w:rsid w:val="001B3488"/>
    <w:rsid w:val="001C5ADE"/>
    <w:rsid w:val="001C637B"/>
    <w:rsid w:val="00215E14"/>
    <w:rsid w:val="00221352"/>
    <w:rsid w:val="0022356F"/>
    <w:rsid w:val="002409CD"/>
    <w:rsid w:val="002569F1"/>
    <w:rsid w:val="00260266"/>
    <w:rsid w:val="00263D7F"/>
    <w:rsid w:val="002816BD"/>
    <w:rsid w:val="00283CD1"/>
    <w:rsid w:val="002A6F00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03611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822B8"/>
    <w:rsid w:val="006A2D41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A6504"/>
    <w:rsid w:val="007F3E57"/>
    <w:rsid w:val="00810372"/>
    <w:rsid w:val="00821598"/>
    <w:rsid w:val="00823A11"/>
    <w:rsid w:val="0082508A"/>
    <w:rsid w:val="008365F2"/>
    <w:rsid w:val="00847105"/>
    <w:rsid w:val="00860ABE"/>
    <w:rsid w:val="0086167B"/>
    <w:rsid w:val="008643BA"/>
    <w:rsid w:val="008661E9"/>
    <w:rsid w:val="00873273"/>
    <w:rsid w:val="008C4DA5"/>
    <w:rsid w:val="008D51BF"/>
    <w:rsid w:val="00926586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51F5B"/>
    <w:rsid w:val="00A74CDA"/>
    <w:rsid w:val="00A75EF0"/>
    <w:rsid w:val="00AC40E6"/>
    <w:rsid w:val="00AE07A5"/>
    <w:rsid w:val="00AF2A34"/>
    <w:rsid w:val="00AF3C24"/>
    <w:rsid w:val="00B13405"/>
    <w:rsid w:val="00B212FC"/>
    <w:rsid w:val="00B24D0A"/>
    <w:rsid w:val="00B43A9B"/>
    <w:rsid w:val="00B967BC"/>
    <w:rsid w:val="00BD0981"/>
    <w:rsid w:val="00BF71F7"/>
    <w:rsid w:val="00C13E56"/>
    <w:rsid w:val="00C335B2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4C49"/>
    <w:rsid w:val="00DB6C46"/>
    <w:rsid w:val="00DE502A"/>
    <w:rsid w:val="00E0778E"/>
    <w:rsid w:val="00E10A0C"/>
    <w:rsid w:val="00E11FCC"/>
    <w:rsid w:val="00E166B9"/>
    <w:rsid w:val="00E17DB1"/>
    <w:rsid w:val="00E24F02"/>
    <w:rsid w:val="00E253E3"/>
    <w:rsid w:val="00E27F51"/>
    <w:rsid w:val="00E35DDD"/>
    <w:rsid w:val="00E52E17"/>
    <w:rsid w:val="00E60931"/>
    <w:rsid w:val="00E656AD"/>
    <w:rsid w:val="00E6590F"/>
    <w:rsid w:val="00E761B3"/>
    <w:rsid w:val="00E832D8"/>
    <w:rsid w:val="00E97DAA"/>
    <w:rsid w:val="00EA45DB"/>
    <w:rsid w:val="00F169C2"/>
    <w:rsid w:val="00F21D0D"/>
    <w:rsid w:val="00F65306"/>
    <w:rsid w:val="00F91536"/>
    <w:rsid w:val="00FB69DE"/>
    <w:rsid w:val="00FC3D64"/>
    <w:rsid w:val="00FC7747"/>
    <w:rsid w:val="00FD04AA"/>
    <w:rsid w:val="00FD1431"/>
    <w:rsid w:val="00FE282F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B0E8-E0C6-420A-9C1E-4039CAE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4</cp:revision>
  <cp:lastPrinted>2014-12-16T13:15:00Z</cp:lastPrinted>
  <dcterms:created xsi:type="dcterms:W3CDTF">2014-12-16T06:48:00Z</dcterms:created>
  <dcterms:modified xsi:type="dcterms:W3CDTF">2014-12-16T13:40:00Z</dcterms:modified>
</cp:coreProperties>
</file>